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EEC7D" w14:textId="5BFE4EF3" w:rsidR="005C61F3" w:rsidRDefault="005C61F3" w:rsidP="007E153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AC74BB" w14:textId="264608A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7E22AF" w14:textId="5B2FC63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85ECBC" w14:textId="1EDB4A1B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84C46F" wp14:editId="42535F52">
                <wp:simplePos x="0" y="0"/>
                <wp:positionH relativeFrom="page">
                  <wp:posOffset>-13970</wp:posOffset>
                </wp:positionH>
                <wp:positionV relativeFrom="paragraph">
                  <wp:posOffset>-705485</wp:posOffset>
                </wp:positionV>
                <wp:extent cx="7762875" cy="1078230"/>
                <wp:effectExtent l="0" t="0" r="9525" b="762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E9098" w14:textId="53C1742A" w:rsidR="00DC5D96" w:rsidRPr="00461A06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พฤศจิกายน 256</w:t>
                            </w:r>
                            <w:r w:rsidR="007E15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2E3DEF69" w14:textId="77777777" w:rsidR="00DC5D96" w:rsidRPr="005C61F3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4C46F" id="สี่เหลี่ยมผืนผ้า 11" o:spid="_x0000_s1026" style="position:absolute;left:0;text-align:left;margin-left:-1.1pt;margin-top:-55.55pt;width:611.25pt;height:84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" fillcolor="#4472c4 [3204]" stroked="f" strokeweight="1pt">
                <v:textbox>
                  <w:txbxContent>
                    <w:p w14:paraId="4F3E9098" w14:textId="53C1742A" w:rsidR="00DC5D96" w:rsidRPr="00461A06" w:rsidRDefault="00DC5D96" w:rsidP="00DC5D9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พฤศจิกายน 256</w:t>
                      </w:r>
                      <w:r w:rsidR="007E153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2E3DEF69" w14:textId="77777777" w:rsidR="00DC5D96" w:rsidRPr="005C61F3" w:rsidRDefault="00DC5D96" w:rsidP="00DC5D96">
                      <w:pPr>
                        <w:spacing w:before="240"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64BD32" w14:textId="18E17093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ECAB07D" wp14:editId="2B5D5A45">
                <wp:simplePos x="0" y="0"/>
                <wp:positionH relativeFrom="page">
                  <wp:posOffset>4939030</wp:posOffset>
                </wp:positionH>
                <wp:positionV relativeFrom="paragraph">
                  <wp:posOffset>219075</wp:posOffset>
                </wp:positionV>
                <wp:extent cx="2633345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C022" w14:textId="411ED917" w:rsidR="00DC5D96" w:rsidRPr="00B8096A" w:rsidRDefault="00DC5D96" w:rsidP="00DC5D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8A74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="005C5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A74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AB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8.9pt;margin-top:17.25pt;width:207.35pt;height:110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" stroked="f">
                <v:textbox style="mso-fit-shape-to-text:t">
                  <w:txbxContent>
                    <w:p w14:paraId="4457C022" w14:textId="411ED917" w:rsidR="00DC5D96" w:rsidRPr="00B8096A" w:rsidRDefault="00DC5D96" w:rsidP="00DC5D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</w:t>
                      </w:r>
                      <w:r w:rsidR="008A744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9</w:t>
                      </w:r>
                      <w:r w:rsidR="005C555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A74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5052F6" w14:textId="3BD162C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350BF0" w14:textId="6033F083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913753" w14:textId="49DAFD0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B237A0" w14:textId="51C0263C" w:rsidR="005C61F3" w:rsidRPr="008A7441" w:rsidRDefault="005C5551" w:rsidP="008A7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 w:rsidR="00095DC7">
        <w:rPr>
          <w:rFonts w:ascii="TH SarabunPSK" w:hAnsi="TH SarabunPSK" w:cs="TH SarabunPSK" w:hint="cs"/>
          <w:b/>
          <w:bCs/>
          <w:sz w:val="36"/>
          <w:szCs w:val="36"/>
          <w:cs/>
        </w:rPr>
        <w:t>นจราจร</w:t>
      </w:r>
    </w:p>
    <w:p w14:paraId="2BA2F1ED" w14:textId="3077B8F0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183F7A" w14:textId="623E78F3" w:rsidR="008A7441" w:rsidRPr="008A7441" w:rsidRDefault="008A7441" w:rsidP="008A744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</w:t>
      </w:r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</w:t>
      </w:r>
      <w:r w:rsidR="00095DC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ฤศจิกายน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>2567</w:t>
      </w:r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>1</w:t>
      </w:r>
      <w:r w:rsidR="00095DC7">
        <w:rPr>
          <w:rFonts w:ascii="TH SarabunPSK" w:eastAsia="Times New Roman" w:hAnsi="TH SarabunPSK" w:cs="TH SarabunPSK"/>
          <w:b/>
          <w:bCs/>
          <w:sz w:val="36"/>
          <w:szCs w:val="36"/>
        </w:rPr>
        <w:t>6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.00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49CFF933" w14:textId="42D413BC" w:rsidR="00095DC7" w:rsidRPr="00095DC7" w:rsidRDefault="00095DC7" w:rsidP="00095DC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95DC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จราจร สภ.โคกขาม</w:t>
      </w:r>
    </w:p>
    <w:p w14:paraId="4A97F923" w14:textId="3866C9C7" w:rsidR="00095DC7" w:rsidRPr="00095DC7" w:rsidRDefault="00095DC7" w:rsidP="00095DC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95DC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ำนวยความสะดวกการจราจร</w:t>
      </w:r>
    </w:p>
    <w:p w14:paraId="433D84DD" w14:textId="36917CE1" w:rsidR="00095DC7" w:rsidRPr="00095DC7" w:rsidRDefault="00095DC7" w:rsidP="00095DC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95DC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.ต.ท.รังสิว</w:t>
      </w:r>
      <w:proofErr w:type="spellStart"/>
      <w:r w:rsidRPr="00095DC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ุธ</w:t>
      </w:r>
      <w:proofErr w:type="spellEnd"/>
      <w:r w:rsidRPr="00095DC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ระย้าย้อย</w:t>
      </w:r>
      <w:bookmarkStart w:id="0" w:name="_GoBack"/>
      <w:bookmarkEnd w:id="0"/>
    </w:p>
    <w:p w14:paraId="2A1EE143" w14:textId="052D18B2" w:rsidR="00095DC7" w:rsidRPr="00095DC7" w:rsidRDefault="00095DC7" w:rsidP="00095DC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95DC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อง สว.(ป) สภ.โคกขาม</w:t>
      </w:r>
    </w:p>
    <w:p w14:paraId="7DB48C0C" w14:textId="750BF5BD" w:rsidR="00095DC7" w:rsidRPr="00095DC7" w:rsidRDefault="00095DC7" w:rsidP="00095DC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95DC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ฏิบัติหน้าที่่จราจร</w:t>
      </w:r>
    </w:p>
    <w:p w14:paraId="126D97DB" w14:textId="3BF60A8D" w:rsidR="00095DC7" w:rsidRPr="00095DC7" w:rsidRDefault="00095DC7" w:rsidP="00095DC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95DC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ำนวยความสะดวกการจราจร</w:t>
      </w:r>
      <w:r w:rsidRPr="00095DC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520F793B" w14:textId="7B7A23B3" w:rsidR="005C61F3" w:rsidRDefault="00095DC7" w:rsidP="00095DC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95DC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น้าโรงเรียนวัดบ้านขอม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EA4FB7A" w14:textId="18FD0C8F" w:rsidR="005C61F3" w:rsidRDefault="00095DC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82647DA" wp14:editId="22B2C39E">
            <wp:simplePos x="0" y="0"/>
            <wp:positionH relativeFrom="column">
              <wp:posOffset>-100330</wp:posOffset>
            </wp:positionH>
            <wp:positionV relativeFrom="paragraph">
              <wp:posOffset>161290</wp:posOffset>
            </wp:positionV>
            <wp:extent cx="3215905" cy="1867535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0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392201D" wp14:editId="7A075AC7">
            <wp:simplePos x="0" y="0"/>
            <wp:positionH relativeFrom="margin">
              <wp:posOffset>3313430</wp:posOffset>
            </wp:positionH>
            <wp:positionV relativeFrom="paragraph">
              <wp:posOffset>161925</wp:posOffset>
            </wp:positionV>
            <wp:extent cx="3048000" cy="188708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C9FAF" w14:textId="4A2E5AF9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E33F7D" w14:textId="55074D3D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2B0B28" w14:textId="5257C9E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E8C077" w14:textId="431F101F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CB43F5" w14:textId="0BFAEDD7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C1FF02" w14:textId="2DD3A7CE" w:rsidR="00265947" w:rsidRDefault="00265947" w:rsidP="00D603D7">
      <w:pPr>
        <w:spacing w:after="0" w:line="240" w:lineRule="auto"/>
        <w:rPr>
          <w:sz w:val="24"/>
          <w:szCs w:val="32"/>
        </w:rPr>
      </w:pPr>
    </w:p>
    <w:sectPr w:rsidR="0026594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5DC7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C021CC"/>
    <w:rsid w:val="00C070E4"/>
    <w:rsid w:val="00C23590"/>
    <w:rsid w:val="00C368B5"/>
    <w:rsid w:val="00C8759C"/>
    <w:rsid w:val="00C92853"/>
    <w:rsid w:val="00CA1AFE"/>
    <w:rsid w:val="00CB1A21"/>
    <w:rsid w:val="00CB27F9"/>
    <w:rsid w:val="00CD20D0"/>
    <w:rsid w:val="00D269D3"/>
    <w:rsid w:val="00D603D7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  <w:style w:type="paragraph" w:styleId="a7">
    <w:name w:val="No Spacing"/>
    <w:uiPriority w:val="1"/>
    <w:qFormat/>
    <w:rsid w:val="00D603D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84AF-46FC-444D-9FD5-00C061D6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2</cp:revision>
  <cp:lastPrinted>2024-02-20T10:00:00Z</cp:lastPrinted>
  <dcterms:created xsi:type="dcterms:W3CDTF">2024-03-08T07:44:00Z</dcterms:created>
  <dcterms:modified xsi:type="dcterms:W3CDTF">2025-03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